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5B" w:rsidRPr="0067365A" w:rsidRDefault="00E32B4C" w:rsidP="00082F5B">
      <w:pPr>
        <w:pStyle w:val="a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814955">
        <w:rPr>
          <w:b/>
          <w:sz w:val="32"/>
          <w:szCs w:val="32"/>
          <w:u w:val="single"/>
          <w:lang w:val="bg-BG"/>
        </w:rPr>
        <w:t>20</w:t>
      </w:r>
      <w:r w:rsidR="00C204BE" w:rsidRPr="0067365A">
        <w:rPr>
          <w:b/>
          <w:sz w:val="32"/>
          <w:szCs w:val="32"/>
          <w:u w:val="single"/>
          <w:lang w:val="bg-BG"/>
        </w:rPr>
        <w:t>.10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BD63AD" w:rsidRPr="004C3479" w:rsidRDefault="00E32B4C" w:rsidP="00F25A1D">
      <w:pPr>
        <w:pStyle w:val="a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F25A1D">
        <w:rPr>
          <w:b/>
          <w:szCs w:val="28"/>
        </w:rPr>
        <w:t>7</w:t>
      </w:r>
      <w:r w:rsidR="004C3479">
        <w:rPr>
          <w:b/>
          <w:szCs w:val="28"/>
          <w:lang w:val="bg-BG"/>
        </w:rPr>
        <w:t>1</w:t>
      </w:r>
      <w:r w:rsidR="00814955">
        <w:rPr>
          <w:b/>
          <w:szCs w:val="28"/>
          <w:lang w:val="bg-BG"/>
        </w:rPr>
        <w:t>9</w:t>
      </w:r>
    </w:p>
    <w:tbl>
      <w:tblPr>
        <w:tblStyle w:val="TableGrid"/>
        <w:tblW w:w="967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63"/>
      </w:tblGrid>
      <w:tr w:rsidR="00F97F28" w:rsidRPr="0067365A" w:rsidTr="00AA6230">
        <w:trPr>
          <w:cantSplit/>
          <w:trHeight w:val="530"/>
        </w:trPr>
        <w:tc>
          <w:tcPr>
            <w:tcW w:w="538" w:type="dxa"/>
          </w:tcPr>
          <w:p w:rsidR="00F97F28" w:rsidRPr="0067365A" w:rsidRDefault="00F97F28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F97F28" w:rsidRPr="0067365A" w:rsidRDefault="00F97F28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63" w:type="dxa"/>
          </w:tcPr>
          <w:p w:rsidR="00F97F28" w:rsidRPr="0067365A" w:rsidRDefault="00F97F28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F97F28" w:rsidRPr="0067365A" w:rsidTr="00AA6230">
        <w:trPr>
          <w:cantSplit/>
        </w:trPr>
        <w:tc>
          <w:tcPr>
            <w:tcW w:w="538" w:type="dxa"/>
          </w:tcPr>
          <w:p w:rsidR="00F97F28" w:rsidRPr="0067365A" w:rsidRDefault="00F97F28" w:rsidP="00814955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8" w:rsidRPr="0067365A" w:rsidRDefault="00F97F28" w:rsidP="00814955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регистрация на наблюдател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8" w:rsidRPr="0067365A" w:rsidRDefault="00F97F28" w:rsidP="00814955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B1EA2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F97F28" w:rsidRPr="0067365A" w:rsidTr="00AA6230">
        <w:trPr>
          <w:cantSplit/>
        </w:trPr>
        <w:tc>
          <w:tcPr>
            <w:tcW w:w="538" w:type="dxa"/>
          </w:tcPr>
          <w:p w:rsidR="00F97F28" w:rsidRPr="0067365A" w:rsidRDefault="00F97F28" w:rsidP="0047590D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8" w:rsidRPr="0067365A" w:rsidRDefault="00F97F28" w:rsidP="0047590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8B1EA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регистрация на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нкетьор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8" w:rsidRPr="0067365A" w:rsidRDefault="00F97F28" w:rsidP="00F97F28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B1EA2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F97F28" w:rsidRPr="0067365A" w:rsidTr="00AA6230">
        <w:trPr>
          <w:cantSplit/>
        </w:trPr>
        <w:tc>
          <w:tcPr>
            <w:tcW w:w="538" w:type="dxa"/>
          </w:tcPr>
          <w:p w:rsidR="00F97F28" w:rsidRPr="0067365A" w:rsidRDefault="00F97F28" w:rsidP="00814955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8" w:rsidRPr="0067365A" w:rsidRDefault="00F97F28" w:rsidP="00814955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8" w:rsidRDefault="00F97F28" w:rsidP="00814955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F97F28" w:rsidRDefault="00F97F28" w:rsidP="00814955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F97F28" w:rsidRDefault="00F97F28" w:rsidP="00814955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C3479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F97F28" w:rsidRDefault="00F97F28" w:rsidP="00814955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F97F28" w:rsidRDefault="00F97F28" w:rsidP="00814955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D31B0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F97F28" w:rsidRDefault="00F97F28" w:rsidP="00814955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B1EA2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F97F28" w:rsidRPr="0067365A" w:rsidRDefault="00F97F28" w:rsidP="00814955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F97F28" w:rsidRPr="0067365A" w:rsidTr="00AA6230">
        <w:trPr>
          <w:cantSplit/>
        </w:trPr>
        <w:tc>
          <w:tcPr>
            <w:tcW w:w="538" w:type="dxa"/>
          </w:tcPr>
          <w:p w:rsidR="00F97F28" w:rsidRPr="0067365A" w:rsidRDefault="00F97F28" w:rsidP="00814955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8" w:rsidRPr="0067365A" w:rsidRDefault="00F97F28" w:rsidP="00814955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28" w:rsidRDefault="00F97F28" w:rsidP="00814955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F97F28" w:rsidRDefault="00F97F28" w:rsidP="00814955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</w:t>
            </w:r>
            <w:r w:rsidRPr="006D31B0">
              <w:rPr>
                <w:rFonts w:cs="Times New Roman"/>
                <w:sz w:val="30"/>
                <w:szCs w:val="30"/>
                <w:lang w:val="bg-BG"/>
              </w:rPr>
              <w:t>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F97F28" w:rsidRDefault="00F97F28" w:rsidP="00814955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8B1EA2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F97F28" w:rsidRDefault="00F97F28" w:rsidP="00814955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8B1EA2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 w:rsidRPr="004C3479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F97F28" w:rsidRDefault="00F97F28" w:rsidP="00814955">
            <w:pPr>
              <w:pStyle w:val="a"/>
              <w:ind w:firstLine="0"/>
              <w:rPr>
                <w:rFonts w:cs="Times New Roman"/>
                <w:sz w:val="30"/>
                <w:szCs w:val="30"/>
                <w:lang w:val="en-US"/>
              </w:rPr>
            </w:pPr>
            <w:r w:rsidRPr="008B1EA2">
              <w:rPr>
                <w:rFonts w:cs="Times New Roman"/>
                <w:sz w:val="30"/>
                <w:szCs w:val="30"/>
                <w:lang w:val="bg-BG"/>
              </w:rPr>
              <w:t xml:space="preserve">Кр. </w:t>
            </w:r>
            <w:proofErr w:type="spellStart"/>
            <w:r w:rsidRPr="008B1EA2">
              <w:rPr>
                <w:rFonts w:cs="Times New Roman"/>
                <w:sz w:val="30"/>
                <w:szCs w:val="30"/>
                <w:lang w:val="bg-BG"/>
              </w:rPr>
              <w:t>Ципов</w:t>
            </w:r>
            <w:proofErr w:type="spellEnd"/>
          </w:p>
          <w:p w:rsidR="00AA6230" w:rsidRDefault="00AA6230" w:rsidP="00814955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  <w:p w:rsidR="00AA6230" w:rsidRPr="00AA6230" w:rsidRDefault="00AA6230" w:rsidP="00814955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 xml:space="preserve">Л. </w:t>
            </w:r>
            <w:bookmarkStart w:id="0" w:name="_GoBack"/>
            <w:bookmarkEnd w:id="0"/>
            <w:r>
              <w:rPr>
                <w:rFonts w:cs="Times New Roman"/>
                <w:sz w:val="30"/>
                <w:szCs w:val="30"/>
                <w:lang w:val="bg-BG"/>
              </w:rPr>
              <w:t>Георгиев</w:t>
            </w:r>
          </w:p>
        </w:tc>
      </w:tr>
    </w:tbl>
    <w:p w:rsidR="005677A0" w:rsidRPr="0067365A" w:rsidRDefault="005677A0" w:rsidP="00267A13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4C3479">
      <w:pgSz w:w="11906" w:h="16838" w:code="9"/>
      <w:pgMar w:top="426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914"/>
    <w:rsid w:val="004E2011"/>
    <w:rsid w:val="004E3959"/>
    <w:rsid w:val="004E505C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308F"/>
    <w:rsid w:val="00764D1E"/>
    <w:rsid w:val="007659CE"/>
    <w:rsid w:val="00766801"/>
    <w:rsid w:val="007711C4"/>
    <w:rsid w:val="00771478"/>
    <w:rsid w:val="00774F4F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25C7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A56D7"/>
    <w:rsid w:val="009A59CD"/>
    <w:rsid w:val="009A6008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3C90"/>
    <w:rsid w:val="00A251F7"/>
    <w:rsid w:val="00A265E7"/>
    <w:rsid w:val="00A30D89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A6230"/>
    <w:rsid w:val="00AB0ADE"/>
    <w:rsid w:val="00AB5F75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4607B"/>
    <w:rsid w:val="00B523B5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97F28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54BC-639C-4818-9BED-85487BAD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та Иванова</dc:creator>
  <cp:lastModifiedBy>Деляна Сеновска</cp:lastModifiedBy>
  <cp:revision>2</cp:revision>
  <cp:lastPrinted>2023-10-20T07:23:00Z</cp:lastPrinted>
  <dcterms:created xsi:type="dcterms:W3CDTF">2023-10-20T07:48:00Z</dcterms:created>
  <dcterms:modified xsi:type="dcterms:W3CDTF">2023-10-20T07:48:00Z</dcterms:modified>
</cp:coreProperties>
</file>